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2AFFD" w14:textId="51652C78" w:rsidR="00BE7CE5" w:rsidRDefault="00BE7CE5"/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2"/>
        <w:gridCol w:w="94"/>
        <w:gridCol w:w="1100"/>
        <w:gridCol w:w="1134"/>
        <w:gridCol w:w="1134"/>
      </w:tblGrid>
      <w:tr w:rsidR="001372BA" w:rsidRPr="00E9295E" w14:paraId="75D4092C" w14:textId="77777777" w:rsidTr="00203256">
        <w:trPr>
          <w:trHeight w:val="274"/>
        </w:trPr>
        <w:tc>
          <w:tcPr>
            <w:tcW w:w="5752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</w:tcPr>
          <w:p w14:paraId="6B56454A" w14:textId="55066DF3" w:rsidR="001372BA" w:rsidRPr="00E9295E" w:rsidRDefault="00ED43C9" w:rsidP="00DA4F04">
            <w:r w:rsidRPr="00405203">
              <w:t>Kastenrinne Typ 602, freier Querschnitt für tiefe Glasfassad</w:t>
            </w:r>
            <w:r>
              <w:t>e</w:t>
            </w:r>
          </w:p>
        </w:tc>
        <w:tc>
          <w:tcPr>
            <w:tcW w:w="3462" w:type="dxa"/>
            <w:gridSpan w:val="4"/>
            <w:tcBorders>
              <w:top w:val="nil"/>
              <w:left w:val="dotted" w:sz="4" w:space="0" w:color="FFFFFF" w:themeColor="background1"/>
              <w:bottom w:val="nil"/>
              <w:right w:val="nil"/>
            </w:tcBorders>
          </w:tcPr>
          <w:p w14:paraId="67AD138D" w14:textId="31D55C37" w:rsidR="001372BA" w:rsidRPr="005236B7" w:rsidRDefault="001372BA" w:rsidP="00203298">
            <w:pPr>
              <w:jc w:val="right"/>
            </w:pPr>
            <w:r w:rsidRPr="005236B7">
              <w:t xml:space="preserve">Werkstoff </w:t>
            </w:r>
            <w:r w:rsidR="00203298">
              <w:t>Edelstahl</w:t>
            </w:r>
            <w:bookmarkStart w:id="0" w:name="_GoBack"/>
            <w:bookmarkEnd w:id="0"/>
          </w:p>
        </w:tc>
      </w:tr>
      <w:tr w:rsidR="00DA4F04" w:rsidRPr="00E9295E" w14:paraId="63EC6B0D" w14:textId="77777777" w:rsidTr="00F37D5B">
        <w:trPr>
          <w:trHeight w:val="100"/>
        </w:trPr>
        <w:tc>
          <w:tcPr>
            <w:tcW w:w="584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270CDF9" w14:textId="77777777" w:rsidR="00DA4F04" w:rsidRDefault="00DA4F04" w:rsidP="001F0095">
            <w:pPr>
              <w:pStyle w:val="berschrift1"/>
              <w:outlineLvl w:val="0"/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C9AC65D" w14:textId="77777777" w:rsidR="00DA4F04" w:rsidRDefault="00DA4F04" w:rsidP="001F0095">
            <w:pPr>
              <w:pStyle w:val="berschrift1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8B8AFC1" w14:textId="77777777" w:rsidR="00DA4F04" w:rsidRDefault="00DA4F04" w:rsidP="009D385D">
            <w:pPr>
              <w:pStyle w:val="berschrift1"/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03B7460" w14:textId="77777777" w:rsidR="00DA4F04" w:rsidRDefault="00DA4F04" w:rsidP="009D385D">
            <w:pPr>
              <w:pStyle w:val="berschrift1"/>
              <w:jc w:val="center"/>
              <w:outlineLvl w:val="0"/>
            </w:pPr>
          </w:p>
        </w:tc>
      </w:tr>
      <w:tr w:rsidR="009D385D" w:rsidRPr="00E9295E" w14:paraId="1F033D46" w14:textId="77777777" w:rsidTr="00F37D5B">
        <w:trPr>
          <w:trHeight w:val="280"/>
        </w:trPr>
        <w:tc>
          <w:tcPr>
            <w:tcW w:w="584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FD3CC4D" w14:textId="77777777" w:rsidR="009D385D" w:rsidRPr="00104B07" w:rsidRDefault="009D385D" w:rsidP="001F0095">
            <w:pPr>
              <w:pStyle w:val="berschrift1"/>
              <w:outlineLvl w:val="0"/>
              <w:rPr>
                <w:color w:val="000000" w:themeColor="text1"/>
              </w:rPr>
            </w:pPr>
            <w:r w:rsidRPr="00104B07">
              <w:rPr>
                <w:color w:val="000000" w:themeColor="text1"/>
              </w:rPr>
              <w:t>Leistungsbeschreibung</w:t>
            </w:r>
          </w:p>
        </w:tc>
        <w:tc>
          <w:tcPr>
            <w:tcW w:w="110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B51AC77" w14:textId="77777777" w:rsidR="009D385D" w:rsidRPr="00104B07" w:rsidRDefault="009D385D" w:rsidP="001F0095">
            <w:pPr>
              <w:pStyle w:val="berschrift1"/>
              <w:outlineLvl w:val="0"/>
              <w:rPr>
                <w:color w:val="000000" w:themeColor="text1"/>
              </w:rPr>
            </w:pPr>
            <w:r w:rsidRPr="00104B07">
              <w:rPr>
                <w:color w:val="000000" w:themeColor="text1"/>
              </w:rPr>
              <w:t>Menge ME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752533C" w14:textId="77777777" w:rsidR="009D385D" w:rsidRPr="00104B07" w:rsidRDefault="009D385D" w:rsidP="009D385D">
            <w:pPr>
              <w:pStyle w:val="berschrift1"/>
              <w:jc w:val="center"/>
              <w:outlineLvl w:val="0"/>
              <w:rPr>
                <w:color w:val="000000" w:themeColor="text1"/>
              </w:rPr>
            </w:pPr>
            <w:r w:rsidRPr="00104B07">
              <w:rPr>
                <w:color w:val="000000" w:themeColor="text1"/>
              </w:rPr>
              <w:t>EP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C4FDDF7" w14:textId="77777777" w:rsidR="009D385D" w:rsidRPr="00104B07" w:rsidRDefault="009D385D" w:rsidP="009D385D">
            <w:pPr>
              <w:pStyle w:val="berschrift1"/>
              <w:jc w:val="center"/>
              <w:outlineLvl w:val="0"/>
              <w:rPr>
                <w:color w:val="000000" w:themeColor="text1"/>
              </w:rPr>
            </w:pPr>
            <w:r w:rsidRPr="00104B07">
              <w:rPr>
                <w:color w:val="000000" w:themeColor="text1"/>
              </w:rPr>
              <w:t>GP</w:t>
            </w:r>
          </w:p>
        </w:tc>
      </w:tr>
      <w:tr w:rsidR="009D385D" w:rsidRPr="00E9295E" w14:paraId="60A3131A" w14:textId="77777777" w:rsidTr="007112C8">
        <w:trPr>
          <w:trHeight w:val="280"/>
        </w:trPr>
        <w:tc>
          <w:tcPr>
            <w:tcW w:w="6946" w:type="dxa"/>
            <w:gridSpan w:val="3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</w:tcPr>
          <w:p w14:paraId="5A5279AC" w14:textId="77777777" w:rsidR="009D385D" w:rsidRPr="00E9295E" w:rsidRDefault="009D385D" w:rsidP="001F0095">
            <w:pPr>
              <w:pStyle w:val="berschrift1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</w:tcPr>
          <w:p w14:paraId="2912B41F" w14:textId="77777777" w:rsidR="009D385D" w:rsidRPr="005236B7" w:rsidRDefault="009D385D" w:rsidP="009D385D">
            <w:pPr>
              <w:pStyle w:val="KeinLeerraum"/>
              <w:jc w:val="center"/>
              <w:rPr>
                <w:b/>
              </w:rPr>
            </w:pPr>
            <w:r w:rsidRPr="005236B7">
              <w:t>in EU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</w:tcPr>
          <w:p w14:paraId="4D94CDAC" w14:textId="77777777" w:rsidR="009D385D" w:rsidRPr="005236B7" w:rsidRDefault="009D385D" w:rsidP="009D385D">
            <w:pPr>
              <w:pStyle w:val="KeinLeerraum"/>
              <w:jc w:val="center"/>
              <w:rPr>
                <w:b/>
              </w:rPr>
            </w:pPr>
            <w:r w:rsidRPr="005236B7">
              <w:t>in EUR</w:t>
            </w:r>
          </w:p>
        </w:tc>
      </w:tr>
      <w:tr w:rsidR="009D385D" w:rsidRPr="00E9295E" w14:paraId="12812B00" w14:textId="77777777" w:rsidTr="007112C8">
        <w:trPr>
          <w:trHeight w:val="280"/>
        </w:trPr>
        <w:tc>
          <w:tcPr>
            <w:tcW w:w="6946" w:type="dxa"/>
            <w:gridSpan w:val="3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14:paraId="02CA20C5" w14:textId="4DDFC5E4" w:rsidR="00E249DE" w:rsidRDefault="00E249DE" w:rsidP="00E249DE">
            <w:pPr>
              <w:pStyle w:val="KeinLeerraum"/>
            </w:pPr>
            <w:proofErr w:type="spellStart"/>
            <w:r>
              <w:t>Inotec</w:t>
            </w:r>
            <w:proofErr w:type="spellEnd"/>
            <w:r>
              <w:t xml:space="preserve"> Fassadenrinne für tiefliegende Glasfassade, als gedeckte Kast</w:t>
            </w:r>
            <w:r>
              <w:t xml:space="preserve">enrinne mit freiem Querschnitt </w:t>
            </w:r>
            <w:r>
              <w:t xml:space="preserve">Typ </w:t>
            </w:r>
            <w:proofErr w:type="spellStart"/>
            <w:r>
              <w:t>ino</w:t>
            </w:r>
            <w:proofErr w:type="spellEnd"/>
            <w:r>
              <w:t xml:space="preserve"> 602 KR-VA aus Edelstahl, Werkstoff 1.4301 (V2A), Materialstärke 1,5 </w:t>
            </w:r>
            <w:r>
              <w:t xml:space="preserve">mm mit verstärktem Einlaufrand </w:t>
            </w:r>
            <w:r>
              <w:t xml:space="preserve">t= 4 mm, inkl. eingeschweißten U-Profilen als Rostauflage, sowie zur Aussteifung und zur Rostarretierung. Fassadenseitige Rinnenseitenwand abgesenkt bis unterhalb der Glasleiste, mit </w:t>
            </w:r>
            <w:proofErr w:type="spellStart"/>
            <w:r>
              <w:t>Kantung</w:t>
            </w:r>
            <w:proofErr w:type="spellEnd"/>
            <w:r>
              <w:t xml:space="preserve"> für das fassadenseitige Tropfblech. </w:t>
            </w:r>
            <w:proofErr w:type="spellStart"/>
            <w:r>
              <w:t>Entnehmbare</w:t>
            </w:r>
            <w:proofErr w:type="spellEnd"/>
            <w:r>
              <w:t xml:space="preserve"> Rostauflage zur </w:t>
            </w:r>
            <w:proofErr w:type="spellStart"/>
            <w:r>
              <w:t>Revisionierung</w:t>
            </w:r>
            <w:proofErr w:type="spellEnd"/>
            <w:r>
              <w:t xml:space="preserve"> bei Scheibenbruch. Rinne ohne Gefälle, in Baulängen bis 3 m an einem Stück, inkl. aller Passlängen. Rinnenlängen über 3 m mit Steckverbindern, für schnelle und einfache Verlegung ohne Höhenversatz.</w:t>
            </w:r>
          </w:p>
          <w:p w14:paraId="39FDBEB7" w14:textId="23154A25" w:rsidR="00ED43C9" w:rsidRPr="00196416" w:rsidRDefault="00ED43C9" w:rsidP="00E249DE">
            <w:pPr>
              <w:pStyle w:val="KeinLeerraum"/>
            </w:pPr>
            <w:r>
              <w:br/>
            </w:r>
            <w:r w:rsidRPr="00ED43C9">
              <w:rPr>
                <w:b/>
              </w:rPr>
              <w:t>Technische Daten:</w:t>
            </w:r>
          </w:p>
          <w:p w14:paraId="568A4CFE" w14:textId="77777777" w:rsidR="00ED43C9" w:rsidRDefault="00ED43C9" w:rsidP="00ED43C9">
            <w:pPr>
              <w:pStyle w:val="KeinLeerraum"/>
            </w:pPr>
            <w:proofErr w:type="gramStart"/>
            <w:r>
              <w:t>Rinnenbreite:</w:t>
            </w:r>
            <w:r>
              <w:tab/>
              <w:t>..</w:t>
            </w:r>
            <w:proofErr w:type="gramEnd"/>
            <w:r>
              <w:t xml:space="preserve"> mm</w:t>
            </w:r>
          </w:p>
          <w:p w14:paraId="12B8964D" w14:textId="77777777" w:rsidR="00ED43C9" w:rsidRDefault="00ED43C9" w:rsidP="00ED43C9">
            <w:pPr>
              <w:pStyle w:val="KeinLeerraum"/>
            </w:pPr>
            <w:proofErr w:type="gramStart"/>
            <w:r>
              <w:t>Rinnenhöhe:</w:t>
            </w:r>
            <w:r>
              <w:tab/>
              <w:t>..</w:t>
            </w:r>
            <w:proofErr w:type="gramEnd"/>
            <w:r>
              <w:t xml:space="preserve"> mm</w:t>
            </w:r>
          </w:p>
          <w:p w14:paraId="4E6ABC46" w14:textId="77777777" w:rsidR="00ED43C9" w:rsidRDefault="00ED43C9" w:rsidP="00ED43C9">
            <w:pPr>
              <w:pStyle w:val="KeinLeerraum"/>
            </w:pPr>
          </w:p>
          <w:p w14:paraId="6FC59B06" w14:textId="77777777" w:rsidR="00ED43C9" w:rsidRPr="00ED43C9" w:rsidRDefault="00ED43C9" w:rsidP="00ED43C9">
            <w:pPr>
              <w:pStyle w:val="KeinLeerraum"/>
              <w:rPr>
                <w:b/>
              </w:rPr>
            </w:pPr>
            <w:r w:rsidRPr="00ED43C9">
              <w:rPr>
                <w:b/>
              </w:rPr>
              <w:t>Abdeckung:</w:t>
            </w:r>
          </w:p>
          <w:p w14:paraId="31ACA5D5" w14:textId="77777777" w:rsidR="00E249DE" w:rsidRDefault="00E249DE" w:rsidP="00E249DE">
            <w:pPr>
              <w:pStyle w:val="KeinLeerraum"/>
              <w:numPr>
                <w:ilvl w:val="0"/>
                <w:numId w:val="2"/>
              </w:numPr>
              <w:ind w:left="213" w:hanging="142"/>
              <w:rPr>
                <w:rFonts w:cs="Arial"/>
                <w:szCs w:val="16"/>
              </w:rPr>
            </w:pPr>
            <w:r w:rsidRPr="00E249DE">
              <w:rPr>
                <w:rFonts w:cs="Arial"/>
                <w:szCs w:val="16"/>
              </w:rPr>
              <w:t>Edelstahl-Längsstabrost (V2A) aus Flachmaterial 20/3 mm, lichter Stababstand ca. 10 mm, durchgehend mit Abstandshaltern verschweißt, Oberfläche glasperlgestrahlt, begehbare Ausführung, inkl. Arretierung.</w:t>
            </w:r>
          </w:p>
          <w:p w14:paraId="1FA34F4C" w14:textId="0505AC7C" w:rsidR="00E249DE" w:rsidRPr="00E249DE" w:rsidRDefault="00E249DE" w:rsidP="00E249DE">
            <w:pPr>
              <w:pStyle w:val="KeinLeerraum"/>
              <w:numPr>
                <w:ilvl w:val="0"/>
                <w:numId w:val="2"/>
              </w:numPr>
              <w:ind w:left="213" w:hanging="142"/>
              <w:rPr>
                <w:rFonts w:cs="Arial"/>
                <w:szCs w:val="16"/>
              </w:rPr>
            </w:pPr>
            <w:r w:rsidRPr="00E249DE">
              <w:rPr>
                <w:rFonts w:cs="Arial"/>
                <w:szCs w:val="16"/>
              </w:rPr>
              <w:t>Edelstahl-Längsstabrost (V2A) aus Flachmaterial 20/5 mm, lichter Stababstand ca. 10 mm, durchgehend mit Abstandshaltern verschweißt, Oberfläche glasperlgestrahlt, begehbare Ausführung, inkl. Arretierung</w:t>
            </w:r>
          </w:p>
          <w:p w14:paraId="6972D4C3" w14:textId="77777777" w:rsidR="00303F6C" w:rsidRDefault="00303F6C" w:rsidP="00ED43C9">
            <w:pPr>
              <w:pStyle w:val="KeinLeerraum"/>
            </w:pPr>
          </w:p>
          <w:p w14:paraId="64A9EF56" w14:textId="4DE87239" w:rsidR="009D385D" w:rsidRPr="001D315C" w:rsidRDefault="00ED43C9" w:rsidP="00ED43C9">
            <w:pPr>
              <w:pStyle w:val="KeinLeerraum"/>
              <w:rPr>
                <w:rFonts w:cs="Arial"/>
                <w:szCs w:val="16"/>
              </w:rPr>
            </w:pPr>
            <w:r>
              <w:t>Liefern, sowie nach Herstellervorschrift höhen- und fluchtgerecht verlegen</w:t>
            </w:r>
            <w:r w:rsidR="009D385D" w:rsidRPr="001D315C">
              <w:rPr>
                <w:rFonts w:cs="Arial"/>
                <w:szCs w:val="16"/>
              </w:rPr>
              <w:t>.</w:t>
            </w:r>
          </w:p>
          <w:p w14:paraId="1853E4E7" w14:textId="53D1978A" w:rsidR="009D385D" w:rsidRPr="00DA4F04" w:rsidRDefault="009D385D" w:rsidP="00303F6C">
            <w:pPr>
              <w:pStyle w:val="KeinLeerraum"/>
              <w:rPr>
                <w:rFonts w:ascii="Stone Sans II ITC Com Bk" w:hAnsi="Stone Sans II ITC Com Bk"/>
                <w:b/>
              </w:rPr>
            </w:pPr>
            <w:r w:rsidRPr="00DA4F04">
              <w:rPr>
                <w:rFonts w:ascii="Stone Sans II ITC Com Bk" w:hAnsi="Stone Sans II ITC Com Bk" w:cs="Arial"/>
                <w:b/>
                <w:color w:val="595959" w:themeColor="text1" w:themeTint="A6"/>
                <w:szCs w:val="16"/>
              </w:rPr>
              <w:t xml:space="preserve">Herstellernachweis: </w:t>
            </w:r>
            <w:hyperlink r:id="rId8" w:history="1">
              <w:r w:rsidR="00FA3E8F" w:rsidRPr="00946EEC">
                <w:rPr>
                  <w:rStyle w:val="Hyperlink"/>
                  <w:rFonts w:ascii="Stone Sans II ITC Com Bk" w:hAnsi="Stone Sans II ITC Com Bk" w:cs="Arial"/>
                  <w:b/>
                  <w:szCs w:val="18"/>
                </w:rPr>
                <w:t>www.aco-inotec.de</w:t>
              </w:r>
            </w:hyperlink>
          </w:p>
        </w:tc>
        <w:tc>
          <w:tcPr>
            <w:tcW w:w="1134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14:paraId="65813547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14:paraId="28E5C9F3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5A79EE3D" w14:textId="77777777" w:rsidTr="00F37D5B">
        <w:trPr>
          <w:trHeight w:val="280"/>
        </w:trPr>
        <w:tc>
          <w:tcPr>
            <w:tcW w:w="6946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005B4990" w14:textId="77777777" w:rsidR="009D385D" w:rsidRPr="00DA4F04" w:rsidRDefault="009D385D" w:rsidP="001F0095">
            <w:pPr>
              <w:pStyle w:val="KeinLeerraum"/>
              <w:jc w:val="right"/>
              <w:rPr>
                <w:rFonts w:ascii="Stone Sans II ITC Com Bk" w:hAnsi="Stone Sans II ITC Com Bk"/>
                <w:b/>
              </w:rPr>
            </w:pPr>
            <w:r w:rsidRPr="00A45516">
              <w:rPr>
                <w:rFonts w:ascii="Stone Sans II ITC Com Bk" w:hAnsi="Stone Sans II ITC Com Bk"/>
                <w:b/>
              </w:rPr>
              <w:t>… m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4921D362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31B727AD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6B39BC69" w14:textId="77777777" w:rsidTr="00F37D5B">
        <w:trPr>
          <w:trHeight w:val="280"/>
        </w:trPr>
        <w:tc>
          <w:tcPr>
            <w:tcW w:w="6946" w:type="dxa"/>
            <w:gridSpan w:val="3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12B58490" w14:textId="77777777" w:rsidR="009D385D" w:rsidRPr="007E1DBA" w:rsidRDefault="009D385D" w:rsidP="001F0095">
            <w:pPr>
              <w:pStyle w:val="KeinLeerraum"/>
              <w:rPr>
                <w:rFonts w:ascii="Stone Sans II ITC Com Bk" w:hAnsi="Stone Sans II ITC Com Bk"/>
                <w:b/>
              </w:rPr>
            </w:pPr>
            <w:r w:rsidRPr="007E1DBA">
              <w:rPr>
                <w:rFonts w:ascii="Stone Sans II ITC Com Bk" w:hAnsi="Stone Sans II ITC Com Bk"/>
                <w:b/>
              </w:rPr>
              <w:t>Zulagen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58AB3917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3BBA0AB6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2E26F96A" w14:textId="77777777" w:rsidTr="001F0095">
        <w:trPr>
          <w:trHeight w:val="280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FDEF40" w14:textId="77777777" w:rsidR="009D385D" w:rsidRPr="001D315C" w:rsidRDefault="009D385D" w:rsidP="001F0095">
            <w:pPr>
              <w:pStyle w:val="KeinLeerraum"/>
            </w:pPr>
            <w:r w:rsidRPr="001D315C">
              <w:t xml:space="preserve">Endstück/Stirnwand gesteckt oder </w:t>
            </w:r>
            <w:proofErr w:type="spellStart"/>
            <w:r w:rsidRPr="001D315C">
              <w:t>werkseits</w:t>
            </w:r>
            <w:proofErr w:type="spellEnd"/>
            <w:r w:rsidRPr="001D315C">
              <w:t xml:space="preserve"> verschweißt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D01B54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B53E61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2AA35ABF" w14:textId="77777777" w:rsidTr="00F37D5B">
        <w:trPr>
          <w:trHeight w:val="280"/>
        </w:trPr>
        <w:tc>
          <w:tcPr>
            <w:tcW w:w="6946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283B19D2" w14:textId="77777777" w:rsidR="009D385D" w:rsidRPr="00A45516" w:rsidRDefault="009D385D" w:rsidP="001F0095">
            <w:pPr>
              <w:pStyle w:val="KeinLeerraum"/>
              <w:jc w:val="right"/>
              <w:rPr>
                <w:rFonts w:ascii="Stone Sans II ITC Com Bk" w:hAnsi="Stone Sans II ITC Com Bk"/>
                <w:b/>
              </w:rPr>
            </w:pPr>
            <w:r w:rsidRPr="00A45516">
              <w:rPr>
                <w:rFonts w:ascii="Stone Sans II ITC Com Bk" w:hAnsi="Stone Sans II ITC Com Bk"/>
                <w:b/>
              </w:rPr>
              <w:t>... Stück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7E5A5D9C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6BC61F15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5138BE6C" w14:textId="77777777" w:rsidTr="00F37D5B">
        <w:trPr>
          <w:trHeight w:val="280"/>
        </w:trPr>
        <w:tc>
          <w:tcPr>
            <w:tcW w:w="6946" w:type="dxa"/>
            <w:gridSpan w:val="3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57DD1D70" w14:textId="77777777" w:rsidR="009D385D" w:rsidRPr="001D315C" w:rsidRDefault="009D385D" w:rsidP="001F0095">
            <w:pPr>
              <w:pStyle w:val="KeinLeerraum"/>
            </w:pPr>
            <w:r w:rsidRPr="001D315C">
              <w:t>Gehrung beliebige Gradzahlen als Innen- oder Außenecke, werkseitig geschweißt, einschließlich Rostgehrung.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58BF3989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3B0F3388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43275550" w14:textId="77777777" w:rsidTr="00F37D5B">
        <w:trPr>
          <w:trHeight w:val="280"/>
        </w:trPr>
        <w:tc>
          <w:tcPr>
            <w:tcW w:w="6946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08EE2328" w14:textId="77777777" w:rsidR="009D385D" w:rsidRPr="001D315C" w:rsidRDefault="00A45516" w:rsidP="001F0095">
            <w:pPr>
              <w:pStyle w:val="KeinLeerraum"/>
              <w:jc w:val="right"/>
            </w:pPr>
            <w:r w:rsidRPr="00A45516">
              <w:rPr>
                <w:rFonts w:ascii="Stone Sans II ITC Com Bk" w:hAnsi="Stone Sans II ITC Com Bk"/>
                <w:b/>
              </w:rPr>
              <w:t>... Stück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32C77AEA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29C3447E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1E2BB07C" w14:textId="77777777" w:rsidTr="001372BA">
        <w:trPr>
          <w:trHeight w:val="280"/>
        </w:trPr>
        <w:tc>
          <w:tcPr>
            <w:tcW w:w="6946" w:type="dxa"/>
            <w:gridSpan w:val="3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14:paraId="5700B919" w14:textId="77777777" w:rsidR="009D385D" w:rsidRPr="001D315C" w:rsidRDefault="009D385D" w:rsidP="001F0095">
            <w:pPr>
              <w:pStyle w:val="KeinLeerraum"/>
            </w:pPr>
            <w:r w:rsidRPr="001D315C">
              <w:t>Ablaufstutzen DN 100, werkseitig eingeschweißt, Abgang wahlweise senkrecht oder waagerecht.</w:t>
            </w:r>
          </w:p>
          <w:p w14:paraId="51C9E885" w14:textId="77777777" w:rsidR="009D385D" w:rsidRPr="00A45516" w:rsidRDefault="009D385D" w:rsidP="001F0095">
            <w:pPr>
              <w:pStyle w:val="KeinLeerraum"/>
              <w:rPr>
                <w:rFonts w:ascii="Stone Sans II ITC Com Bk" w:hAnsi="Stone Sans II ITC Com Bk"/>
                <w:b/>
              </w:rPr>
            </w:pPr>
            <w:r w:rsidRPr="00A45516">
              <w:rPr>
                <w:rFonts w:ascii="Stone Sans II ITC Com Bk" w:hAnsi="Stone Sans II ITC Com Bk"/>
                <w:b/>
              </w:rPr>
              <w:t xml:space="preserve">Alternativ: </w:t>
            </w:r>
          </w:p>
          <w:p w14:paraId="49EA1A7F" w14:textId="77777777" w:rsidR="009D385D" w:rsidRPr="001D315C" w:rsidRDefault="009D385D" w:rsidP="001F0095">
            <w:pPr>
              <w:pStyle w:val="KeinLeerraum"/>
            </w:pPr>
            <w:r w:rsidRPr="001D315C">
              <w:t>Sinkkasten Größe ca. 455 x 95 x 270 mm (L x B x H) direkt unter der Rinne verschweißt, mit Schlammeimer und Ablaufstutzen DN 100, wahlweise senkrecht oder waagerecht.</w:t>
            </w:r>
          </w:p>
          <w:p w14:paraId="35074E5B" w14:textId="77777777" w:rsidR="009D385D" w:rsidRPr="00A45516" w:rsidRDefault="009D385D" w:rsidP="001F0095">
            <w:pPr>
              <w:pStyle w:val="KeinLeerraum"/>
              <w:rPr>
                <w:rFonts w:ascii="Stone Sans II ITC Com Bk" w:hAnsi="Stone Sans II ITC Com Bk"/>
                <w:b/>
              </w:rPr>
            </w:pPr>
            <w:r w:rsidRPr="00A45516">
              <w:rPr>
                <w:rFonts w:ascii="Stone Sans II ITC Com Bk" w:hAnsi="Stone Sans II ITC Com Bk"/>
                <w:b/>
              </w:rPr>
              <w:t>Bei Bedarf:</w:t>
            </w:r>
          </w:p>
          <w:p w14:paraId="1C7A085E" w14:textId="4578B2F6" w:rsidR="009D385D" w:rsidRPr="00A45516" w:rsidRDefault="009D385D" w:rsidP="001F0095">
            <w:pPr>
              <w:pStyle w:val="KeinLeerraum"/>
              <w:rPr>
                <w:color w:val="404040" w:themeColor="text1" w:themeTint="BF"/>
              </w:rPr>
            </w:pPr>
            <w:r w:rsidRPr="001D315C">
              <w:t>Edelstahl-Geruchsverschluss DN 100 wasserlos, als Geruchsabschottung für Außen</w:t>
            </w:r>
            <w:r w:rsidR="00736381">
              <w:t>-</w:t>
            </w:r>
            <w:r w:rsidRPr="001D315C">
              <w:t xml:space="preserve">bereiche, zum Einstecken in den senkrechten </w:t>
            </w:r>
            <w:r w:rsidR="00ED43C9">
              <w:t xml:space="preserve">oder waagrechten </w:t>
            </w:r>
            <w:r w:rsidRPr="001D315C">
              <w:t>Ablaufstutzen DN 100.</w:t>
            </w:r>
            <w:r w:rsidR="00736381">
              <w:br/>
            </w:r>
            <w:r w:rsidRPr="00A45516">
              <w:rPr>
                <w:color w:val="404040" w:themeColor="text1" w:themeTint="BF"/>
              </w:rPr>
              <w:t>(Sinkkasten und Geruchsverschluss ab einer Rinnenbreite von ca. 130 mm möglich.)</w:t>
            </w:r>
          </w:p>
          <w:p w14:paraId="109FB06E" w14:textId="77777777" w:rsidR="009D385D" w:rsidRPr="001D315C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14:paraId="59401ADD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14:paraId="0B538540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3DDF50C3" w14:textId="77777777" w:rsidTr="00F37D5B">
        <w:trPr>
          <w:trHeight w:val="280"/>
        </w:trPr>
        <w:tc>
          <w:tcPr>
            <w:tcW w:w="6946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0D1E3C6C" w14:textId="77777777" w:rsidR="009D385D" w:rsidRPr="001D315C" w:rsidRDefault="00A45516" w:rsidP="001F0095">
            <w:pPr>
              <w:pStyle w:val="KeinLeerraum"/>
              <w:jc w:val="right"/>
              <w:rPr>
                <w:b/>
              </w:rPr>
            </w:pPr>
            <w:r w:rsidRPr="00A45516">
              <w:rPr>
                <w:rFonts w:ascii="Stone Sans II ITC Com Bk" w:hAnsi="Stone Sans II ITC Com Bk"/>
                <w:b/>
              </w:rPr>
              <w:t>... Stück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5C00B7A0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22915E67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01320E30" w14:textId="77777777" w:rsidTr="00F37D5B">
        <w:trPr>
          <w:trHeight w:val="280"/>
        </w:trPr>
        <w:tc>
          <w:tcPr>
            <w:tcW w:w="6946" w:type="dxa"/>
            <w:gridSpan w:val="3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3B2A1D49" w14:textId="77777777" w:rsidR="009D385D" w:rsidRDefault="009D385D" w:rsidP="001F0095">
            <w:pPr>
              <w:pStyle w:val="KeinLeerraum"/>
            </w:pPr>
            <w:r w:rsidRPr="001D315C">
              <w:t>Einseitige Perforation des Rinnenkörpers zur Versickerung des anfallenden Wassers.</w:t>
            </w:r>
          </w:p>
          <w:p w14:paraId="59B24831" w14:textId="77777777" w:rsidR="009D385D" w:rsidRPr="001D315C" w:rsidRDefault="009D385D" w:rsidP="001F0095">
            <w:pPr>
              <w:pStyle w:val="KeinLeerraum"/>
            </w:pP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2788755D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390B4A66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78E84E5D" w14:textId="77777777" w:rsidTr="00F37D5B">
        <w:trPr>
          <w:trHeight w:val="280"/>
        </w:trPr>
        <w:tc>
          <w:tcPr>
            <w:tcW w:w="6946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785706D3" w14:textId="77777777" w:rsidR="009D385D" w:rsidRPr="007E1DBA" w:rsidRDefault="00A45516" w:rsidP="001F0095">
            <w:pPr>
              <w:pStyle w:val="KeinLeerraum"/>
              <w:jc w:val="right"/>
            </w:pPr>
            <w:r w:rsidRPr="00A45516">
              <w:rPr>
                <w:rFonts w:ascii="Stone Sans II ITC Com Bk" w:hAnsi="Stone Sans II ITC Com Bk"/>
                <w:b/>
              </w:rPr>
              <w:t>… m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3DADC01E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4DB020D4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</w:tbl>
    <w:p w14:paraId="47C07265" w14:textId="4FA43B97" w:rsidR="0076209E" w:rsidRPr="00095E68" w:rsidRDefault="009D385D" w:rsidP="00BE7CE5">
      <w:pPr>
        <w:pStyle w:val="KeinLeerraum"/>
        <w:rPr>
          <w:color w:val="595959" w:themeColor="text1" w:themeTint="A6"/>
        </w:rPr>
      </w:pPr>
      <w:r>
        <w:rPr>
          <w:i/>
        </w:rPr>
        <w:t xml:space="preserve">  </w:t>
      </w:r>
      <w:r w:rsidRPr="00A45516">
        <w:rPr>
          <w:color w:val="595959" w:themeColor="text1" w:themeTint="A6"/>
        </w:rPr>
        <w:t>(Nichtzutreffendes bitte streichen)</w:t>
      </w:r>
      <w:r w:rsidRPr="00A45516">
        <w:rPr>
          <w:color w:val="595959" w:themeColor="text1" w:themeTint="A6"/>
        </w:rPr>
        <w:tab/>
      </w:r>
      <w:r w:rsidRPr="00A45516">
        <w:rPr>
          <w:color w:val="595959" w:themeColor="text1" w:themeTint="A6"/>
        </w:rPr>
        <w:tab/>
        <w:t xml:space="preserve"> </w:t>
      </w:r>
      <w:r w:rsidR="00E249DE" w:rsidRPr="00E249DE">
        <w:rPr>
          <w:color w:val="595959" w:themeColor="text1" w:themeTint="A6"/>
        </w:rPr>
        <w:t>Alternativ: Werkstoff V4A (1.4404)</w:t>
      </w:r>
    </w:p>
    <w:sectPr w:rsidR="0076209E" w:rsidRPr="00095E68" w:rsidSect="000B6877"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ED1F4" w14:textId="77777777" w:rsidR="004652AB" w:rsidRDefault="004652AB" w:rsidP="009D385D">
      <w:r>
        <w:separator/>
      </w:r>
    </w:p>
  </w:endnote>
  <w:endnote w:type="continuationSeparator" w:id="0">
    <w:p w14:paraId="59BEA45A" w14:textId="77777777" w:rsidR="004652AB" w:rsidRDefault="004652AB" w:rsidP="009D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 Sans II ITC Com Lt">
    <w:panose1 w:val="020B0302040503020204"/>
    <w:charset w:val="00"/>
    <w:family w:val="swiss"/>
    <w:pitch w:val="variable"/>
    <w:sig w:usb0="A00000AF" w:usb1="5000205B" w:usb2="00000000" w:usb3="00000000" w:csb0="0000009B" w:csb1="00000000"/>
  </w:font>
  <w:font w:name="Stone Sans II ITC Com Bk">
    <w:panose1 w:val="020B0502040503020204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">
    <w:panose1 w:val="02000606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CB4A0" w14:textId="77777777" w:rsidR="004652AB" w:rsidRDefault="004652AB" w:rsidP="009D385D">
      <w:r>
        <w:separator/>
      </w:r>
    </w:p>
  </w:footnote>
  <w:footnote w:type="continuationSeparator" w:id="0">
    <w:p w14:paraId="76A7A0B2" w14:textId="77777777" w:rsidR="004652AB" w:rsidRDefault="004652AB" w:rsidP="009D3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B413A" w14:textId="77777777" w:rsidR="008F6B88" w:rsidRDefault="008F6B88" w:rsidP="008F6B88">
    <w:pPr>
      <w:pStyle w:val="KeinLeerraum"/>
      <w:ind w:left="284" w:firstLine="284"/>
    </w:pPr>
    <w:r w:rsidRPr="008F6B88">
      <w:rPr>
        <w:rFonts w:ascii="Stone Sans II ITC Com Bk" w:hAnsi="Stone Sans II ITC Com Bk"/>
        <w:b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53CD94FB" wp14:editId="10D93089">
          <wp:simplePos x="0" y="0"/>
          <wp:positionH relativeFrom="margin">
            <wp:posOffset>5245100</wp:posOffset>
          </wp:positionH>
          <wp:positionV relativeFrom="margin">
            <wp:posOffset>-904875</wp:posOffset>
          </wp:positionV>
          <wp:extent cx="717550" cy="870585"/>
          <wp:effectExtent l="0" t="0" r="6350" b="571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O_inotec_Logokombin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tone Sans II ITC Com Bk" w:hAnsi="Stone Sans II ITC Com Bk"/>
        <w:b/>
        <w:color w:val="595959" w:themeColor="text1" w:themeTint="A6"/>
      </w:rPr>
      <w:br/>
    </w:r>
    <w:r w:rsidR="00C34069">
      <w:rPr>
        <w:rFonts w:ascii="Stone Sans II ITC Com Bk" w:hAnsi="Stone Sans II ITC Com Bk"/>
        <w:b/>
        <w:color w:val="595959" w:themeColor="text1" w:themeTint="A6"/>
      </w:rPr>
      <w:t xml:space="preserve">ACO </w:t>
    </w:r>
    <w:proofErr w:type="spellStart"/>
    <w:r w:rsidRPr="008F6B88">
      <w:rPr>
        <w:rFonts w:ascii="Stone Sans II ITC Com Bk" w:hAnsi="Stone Sans II ITC Com Bk"/>
        <w:b/>
        <w:color w:val="595959" w:themeColor="text1" w:themeTint="A6"/>
      </w:rPr>
      <w:t>Inotec</w:t>
    </w:r>
    <w:proofErr w:type="spellEnd"/>
    <w:r w:rsidRPr="008F6B88">
      <w:rPr>
        <w:color w:val="595959" w:themeColor="text1" w:themeTint="A6"/>
      </w:rPr>
      <w:t xml:space="preserve"> </w:t>
    </w:r>
    <w:r w:rsidRPr="008F6B88">
      <w:rPr>
        <w:rFonts w:ascii="Stone Sans II ITC Com Bk" w:hAnsi="Stone Sans II ITC Com Bk"/>
        <w:b/>
        <w:color w:val="595959" w:themeColor="text1" w:themeTint="A6"/>
      </w:rPr>
      <w:t>GmbH</w:t>
    </w:r>
  </w:p>
  <w:p w14:paraId="66E2066A" w14:textId="77777777" w:rsidR="008F6B88" w:rsidRDefault="008F6B88" w:rsidP="008F6B88">
    <w:pPr>
      <w:pStyle w:val="KeinLeerraum"/>
      <w:ind w:left="284"/>
    </w:pPr>
    <w:r>
      <w:t>Postfach 320 · 24755 Rendsburg</w:t>
    </w:r>
    <w:r>
      <w:br/>
      <w:t>Tel. 04331 354-600 · inotec@aco.com</w:t>
    </w:r>
  </w:p>
  <w:p w14:paraId="081D0121" w14:textId="77777777" w:rsidR="008F6B88" w:rsidRDefault="008F6B88" w:rsidP="008F6B88">
    <w:pPr>
      <w:pStyle w:val="Kopfzeile"/>
      <w:tabs>
        <w:tab w:val="clear" w:pos="4536"/>
        <w:tab w:val="clear" w:pos="9072"/>
        <w:tab w:val="left" w:pos="135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44462"/>
    <w:multiLevelType w:val="hybridMultilevel"/>
    <w:tmpl w:val="6134A4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D60D3"/>
    <w:multiLevelType w:val="hybridMultilevel"/>
    <w:tmpl w:val="A72E1030"/>
    <w:lvl w:ilvl="0" w:tplc="43EE6E1E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color w:val="CC0000"/>
        <w:u w:color="CC0000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7DBB321E"/>
    <w:multiLevelType w:val="hybridMultilevel"/>
    <w:tmpl w:val="CDF84570"/>
    <w:lvl w:ilvl="0" w:tplc="43EE6E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00"/>
        <w:u w:color="CC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5D"/>
    <w:rsid w:val="00045110"/>
    <w:rsid w:val="00081586"/>
    <w:rsid w:val="00095E68"/>
    <w:rsid w:val="000C30E9"/>
    <w:rsid w:val="00104B07"/>
    <w:rsid w:val="001372BA"/>
    <w:rsid w:val="00196416"/>
    <w:rsid w:val="00203298"/>
    <w:rsid w:val="002525F6"/>
    <w:rsid w:val="00276EFD"/>
    <w:rsid w:val="00303F6C"/>
    <w:rsid w:val="003160FF"/>
    <w:rsid w:val="00351CBE"/>
    <w:rsid w:val="004652AB"/>
    <w:rsid w:val="005851DF"/>
    <w:rsid w:val="006F3FA0"/>
    <w:rsid w:val="007112C8"/>
    <w:rsid w:val="00736381"/>
    <w:rsid w:val="0076209E"/>
    <w:rsid w:val="008F6B88"/>
    <w:rsid w:val="00962E3D"/>
    <w:rsid w:val="009C202B"/>
    <w:rsid w:val="009D385D"/>
    <w:rsid w:val="009F661C"/>
    <w:rsid w:val="00A45516"/>
    <w:rsid w:val="00A543B0"/>
    <w:rsid w:val="00A96989"/>
    <w:rsid w:val="00AE6216"/>
    <w:rsid w:val="00B8252B"/>
    <w:rsid w:val="00BE7CE5"/>
    <w:rsid w:val="00C34069"/>
    <w:rsid w:val="00DA4F04"/>
    <w:rsid w:val="00DC4CE0"/>
    <w:rsid w:val="00E249DE"/>
    <w:rsid w:val="00E33815"/>
    <w:rsid w:val="00EC142A"/>
    <w:rsid w:val="00ED43C9"/>
    <w:rsid w:val="00EE7CB6"/>
    <w:rsid w:val="00EF606B"/>
    <w:rsid w:val="00F37D5B"/>
    <w:rsid w:val="00FA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F69E4"/>
  <w15:chartTrackingRefBased/>
  <w15:docId w15:val="{C35558B4-F230-4C0F-AF08-D5E8B65B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. Überschrift"/>
    <w:qFormat/>
    <w:rsid w:val="003160FF"/>
    <w:pPr>
      <w:spacing w:after="0" w:line="240" w:lineRule="auto"/>
    </w:pPr>
    <w:rPr>
      <w:rFonts w:ascii="Stone Sans II ITC Com Lt" w:eastAsia="Times New Roman" w:hAnsi="Stone Sans II ITC Com Lt" w:cs="Times New Roman"/>
      <w:color w:val="E00613"/>
      <w:sz w:val="24"/>
      <w:szCs w:val="20"/>
      <w:lang w:eastAsia="de-DE"/>
    </w:rPr>
  </w:style>
  <w:style w:type="paragraph" w:styleId="berschrift1">
    <w:name w:val="heading 1"/>
    <w:aliases w:val="Accentuation"/>
    <w:basedOn w:val="Standard"/>
    <w:next w:val="Standard"/>
    <w:link w:val="berschrift1Zchn"/>
    <w:qFormat/>
    <w:rsid w:val="009D385D"/>
    <w:pPr>
      <w:keepNext/>
      <w:ind w:right="-141"/>
      <w:outlineLvl w:val="0"/>
    </w:pPr>
    <w:rPr>
      <w:rFonts w:ascii="Stone Sans II ITC Com Bk" w:hAnsi="Stone Sans II ITC Com Bk"/>
      <w:b/>
      <w:color w:val="auto"/>
      <w:sz w:val="1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9"/>
    <w:unhideWhenUsed/>
    <w:qFormat/>
    <w:rsid w:val="009D385D"/>
    <w:pPr>
      <w:keepNext/>
      <w:keepLines/>
      <w:spacing w:before="40"/>
      <w:outlineLvl w:val="1"/>
    </w:pPr>
    <w:rPr>
      <w:rFonts w:ascii="Stone Sans II ITC Com Bk" w:eastAsiaTheme="majorEastAsia" w:hAnsi="Stone Sans II ITC Com Bk" w:cstheme="majorBidi"/>
      <w:b/>
      <w:color w:val="auto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64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ccentuation Zchn"/>
    <w:basedOn w:val="Absatz-Standardschriftart"/>
    <w:link w:val="berschrift1"/>
    <w:rsid w:val="009D385D"/>
    <w:rPr>
      <w:rFonts w:ascii="Stone Sans II ITC Com Bk" w:eastAsia="Times New Roman" w:hAnsi="Stone Sans II ITC Com Bk" w:cs="Times New Roman"/>
      <w:b/>
      <w:sz w:val="18"/>
      <w:szCs w:val="20"/>
      <w:lang w:eastAsia="de-DE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9D385D"/>
    <w:rPr>
      <w:rFonts w:ascii="Stone Sans II ITC Com Bk" w:eastAsiaTheme="majorEastAsia" w:hAnsi="Stone Sans II ITC Com Bk" w:cstheme="majorBidi"/>
      <w:b/>
      <w:sz w:val="20"/>
      <w:szCs w:val="2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D38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D385D"/>
    <w:rPr>
      <w:color w:val="E00613"/>
    </w:rPr>
  </w:style>
  <w:style w:type="table" w:styleId="Tabellenraster">
    <w:name w:val="Table Grid"/>
    <w:basedOn w:val="NormaleTabelle"/>
    <w:uiPriority w:val="59"/>
    <w:rsid w:val="009D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Body copy"/>
    <w:uiPriority w:val="1"/>
    <w:qFormat/>
    <w:rsid w:val="009D385D"/>
    <w:pPr>
      <w:spacing w:after="0" w:line="240" w:lineRule="auto"/>
    </w:pPr>
    <w:rPr>
      <w:rFonts w:ascii="Stone Sans II ITC Com Lt" w:eastAsia="Times New Roman" w:hAnsi="Stone Sans II ITC Com Lt" w:cs="Times New Roman"/>
      <w:sz w:val="18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D385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385D"/>
    <w:rPr>
      <w:rFonts w:ascii="Stone Sans II ITC Com Lt" w:eastAsia="Times New Roman" w:hAnsi="Stone Sans II ITC Com Lt" w:cs="Times New Roman"/>
      <w:color w:val="E00613"/>
      <w:sz w:val="2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C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CBE"/>
    <w:rPr>
      <w:rFonts w:ascii="Segoe UI" w:eastAsia="Times New Roman" w:hAnsi="Segoe UI" w:cs="Segoe UI"/>
      <w:color w:val="E00613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FA3E8F"/>
    <w:rPr>
      <w:color w:val="0563C1" w:themeColor="hyperlink"/>
      <w:u w:val="single"/>
    </w:rPr>
  </w:style>
  <w:style w:type="paragraph" w:customStyle="1" w:styleId="Folgeberschr3">
    <w:name w:val="Folgeüberschr 3"/>
    <w:basedOn w:val="berschrift3"/>
    <w:link w:val="Folgeberschr3Zchn"/>
    <w:qFormat/>
    <w:rsid w:val="00196416"/>
    <w:pPr>
      <w:tabs>
        <w:tab w:val="right" w:pos="9639"/>
      </w:tabs>
      <w:spacing w:before="120" w:after="120" w:line="276" w:lineRule="auto"/>
      <w:jc w:val="right"/>
      <w:outlineLvl w:val="9"/>
    </w:pPr>
    <w:rPr>
      <w:rFonts w:ascii="News Gothic" w:hAnsi="News Gothic"/>
      <w:b/>
      <w:color w:val="5B9BD5" w:themeColor="accent1"/>
      <w:sz w:val="20"/>
      <w:szCs w:val="26"/>
    </w:rPr>
  </w:style>
  <w:style w:type="character" w:customStyle="1" w:styleId="Folgeberschr3Zchn">
    <w:name w:val="Folgeüberschr 3 Zchn"/>
    <w:basedOn w:val="berschrift3Zchn"/>
    <w:link w:val="Folgeberschr3"/>
    <w:rsid w:val="00196416"/>
    <w:rPr>
      <w:rFonts w:ascii="News Gothic" w:eastAsiaTheme="majorEastAsia" w:hAnsi="News Gothic" w:cstheme="majorBidi"/>
      <w:b/>
      <w:color w:val="5B9BD5" w:themeColor="accent1"/>
      <w:sz w:val="20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64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o-inotec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38E1-1E31-497A-A5AA-579F1330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wig, Adeline</dc:creator>
  <cp:keywords/>
  <dc:description/>
  <cp:lastModifiedBy>Zipp, Mark</cp:lastModifiedBy>
  <cp:revision>3</cp:revision>
  <cp:lastPrinted>2022-01-27T12:38:00Z</cp:lastPrinted>
  <dcterms:created xsi:type="dcterms:W3CDTF">2022-08-30T08:02:00Z</dcterms:created>
  <dcterms:modified xsi:type="dcterms:W3CDTF">2022-08-30T08:03:00Z</dcterms:modified>
</cp:coreProperties>
</file>